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4005" w14:textId="195E5E1C" w:rsidR="00EB7494" w:rsidRDefault="007F33AF" w:rsidP="00EB7494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____________ ,</w:t>
      </w:r>
      <w:r w:rsidR="00EB749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dnia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_______ </w:t>
      </w:r>
      <w:r w:rsidR="00EB749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202</w:t>
      </w:r>
      <w:r w:rsidR="004D714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5</w:t>
      </w:r>
      <w:r w:rsidR="00EB7494" w:rsidRPr="00DB7B9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r.</w:t>
      </w:r>
    </w:p>
    <w:p w14:paraId="69D2F29B" w14:textId="77777777" w:rsidR="00EB7494" w:rsidRDefault="00EB7494" w:rsidP="00EB7494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CB208A3" w14:textId="36490BC9" w:rsidR="00EB7494" w:rsidRDefault="007F33AF" w:rsidP="00EB7494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__________________________</w:t>
      </w:r>
    </w:p>
    <w:p w14:paraId="3502375F" w14:textId="77777777" w:rsidR="00EB7494" w:rsidRDefault="00EB7494" w:rsidP="00EB7494">
      <w:pP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  </w:t>
      </w:r>
      <w:r w:rsidRPr="00DB7B9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(Nazwa i adres Wykonawcy)</w:t>
      </w:r>
    </w:p>
    <w:p w14:paraId="31130F67" w14:textId="77777777" w:rsidR="00C2737E" w:rsidRDefault="00C2737E" w:rsidP="00EB7494">
      <w:pPr>
        <w:jc w:val="center"/>
        <w:rPr>
          <w:rFonts w:ascii="Verdana" w:eastAsia="Times New Roman" w:hAnsi="Verdana" w:cs="Times New Roman"/>
          <w:b/>
          <w:bCs/>
          <w:color w:val="000000"/>
          <w:lang w:eastAsia="pl-PL"/>
        </w:rPr>
      </w:pPr>
    </w:p>
    <w:p w14:paraId="4342BEBB" w14:textId="77777777" w:rsidR="00C2737E" w:rsidRDefault="00C2737E" w:rsidP="00EB7494">
      <w:pPr>
        <w:jc w:val="center"/>
        <w:rPr>
          <w:rFonts w:ascii="Verdana" w:eastAsia="Times New Roman" w:hAnsi="Verdana" w:cs="Times New Roman"/>
          <w:b/>
          <w:bCs/>
          <w:color w:val="000000"/>
          <w:lang w:eastAsia="pl-PL"/>
        </w:rPr>
      </w:pPr>
    </w:p>
    <w:p w14:paraId="729BDD61" w14:textId="77777777" w:rsidR="00EB7494" w:rsidRDefault="00EB7494" w:rsidP="00EB7494">
      <w:pPr>
        <w:jc w:val="center"/>
        <w:rPr>
          <w:rFonts w:ascii="Verdana" w:eastAsia="Times New Roman" w:hAnsi="Verdana" w:cs="Times New Roman"/>
          <w:b/>
          <w:bCs/>
          <w:color w:val="000000"/>
          <w:lang w:eastAsia="pl-PL"/>
        </w:rPr>
      </w:pPr>
      <w:r w:rsidRPr="00DB7B95">
        <w:rPr>
          <w:rFonts w:ascii="Verdana" w:eastAsia="Times New Roman" w:hAnsi="Verdana" w:cs="Times New Roman"/>
          <w:b/>
          <w:bCs/>
          <w:color w:val="000000"/>
          <w:lang w:eastAsia="pl-PL"/>
        </w:rPr>
        <w:t>FORMULARZ CENOWY</w:t>
      </w:r>
    </w:p>
    <w:p w14:paraId="6088BD16" w14:textId="3E3FC1A9" w:rsidR="00194433" w:rsidRDefault="004D7149" w:rsidP="004D7149">
      <w:pPr>
        <w:spacing w:after="0" w:line="240" w:lineRule="auto"/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bookmarkStart w:id="0" w:name="_Hlk182313129"/>
      <w:r>
        <w:rPr>
          <w:rFonts w:ascii="Verdana" w:hAnsi="Verdana"/>
          <w:b/>
          <w:bCs/>
          <w:sz w:val="20"/>
          <w:szCs w:val="20"/>
        </w:rPr>
        <w:t>„</w:t>
      </w:r>
      <w:r w:rsidRPr="004D7149">
        <w:rPr>
          <w:rFonts w:ascii="Verdana" w:hAnsi="Verdana"/>
          <w:b/>
          <w:bCs/>
          <w:sz w:val="20"/>
          <w:szCs w:val="20"/>
        </w:rPr>
        <w:t>Dostawa i instalacja centrali telefonicznej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4D7149">
        <w:rPr>
          <w:rFonts w:ascii="Verdana" w:hAnsi="Verdana"/>
          <w:b/>
          <w:bCs/>
          <w:sz w:val="20"/>
          <w:szCs w:val="20"/>
        </w:rPr>
        <w:t>dla Generalnej Dyrekcji Dróg Krajowych i Autostrad Oddziału w Gdańsku Rejonu w Gdańsku</w:t>
      </w:r>
      <w:r w:rsidR="007F33AF" w:rsidRPr="003E7848">
        <w:rPr>
          <w:rFonts w:ascii="Verdana" w:hAnsi="Verdana"/>
          <w:b/>
          <w:bCs/>
          <w:sz w:val="20"/>
          <w:szCs w:val="20"/>
        </w:rPr>
        <w:t>”.</w:t>
      </w:r>
      <w:bookmarkEnd w:id="0"/>
    </w:p>
    <w:p w14:paraId="78CACFBA" w14:textId="77777777" w:rsidR="00C2737E" w:rsidRDefault="00C2737E" w:rsidP="00674038">
      <w:pPr>
        <w:spacing w:after="0" w:line="240" w:lineRule="auto"/>
        <w:ind w:left="1560" w:hanging="156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0CFC29F4" w14:textId="77777777" w:rsidR="00EB7494" w:rsidRDefault="00EB7494" w:rsidP="00EB7494">
      <w:p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40E22FEF" w14:textId="77777777" w:rsidR="00027A26" w:rsidRDefault="00027A26" w:rsidP="00EB7494">
      <w:p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tbl>
      <w:tblPr>
        <w:tblStyle w:val="Tabela-Siatka"/>
        <w:tblW w:w="982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5"/>
        <w:gridCol w:w="4085"/>
        <w:gridCol w:w="755"/>
        <w:gridCol w:w="907"/>
        <w:gridCol w:w="1801"/>
        <w:gridCol w:w="1564"/>
      </w:tblGrid>
      <w:tr w:rsidR="00AD6D29" w14:paraId="02C326BE" w14:textId="77777777" w:rsidTr="002A45BB">
        <w:trPr>
          <w:trHeight w:val="435"/>
        </w:trPr>
        <w:tc>
          <w:tcPr>
            <w:tcW w:w="715" w:type="dxa"/>
            <w:vAlign w:val="center"/>
          </w:tcPr>
          <w:p w14:paraId="4055C9CD" w14:textId="77777777" w:rsidR="00AD6D29" w:rsidRPr="007F33AF" w:rsidRDefault="00AD6D29" w:rsidP="00AD6D29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F33A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85" w:type="dxa"/>
            <w:vAlign w:val="center"/>
          </w:tcPr>
          <w:p w14:paraId="362B9F7B" w14:textId="77777777" w:rsidR="00AD6D29" w:rsidRPr="007F33AF" w:rsidRDefault="00AD6D29" w:rsidP="00AD6D2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33AF">
              <w:rPr>
                <w:rFonts w:ascii="Verdana" w:hAnsi="Verdana" w:cs="Arial"/>
                <w:sz w:val="20"/>
                <w:szCs w:val="20"/>
              </w:rPr>
              <w:t>Asortyment</w:t>
            </w:r>
          </w:p>
        </w:tc>
        <w:tc>
          <w:tcPr>
            <w:tcW w:w="755" w:type="dxa"/>
            <w:vAlign w:val="center"/>
          </w:tcPr>
          <w:p w14:paraId="4291FBA3" w14:textId="77777777" w:rsidR="00AD6D29" w:rsidRPr="007F33AF" w:rsidRDefault="00AD6D29" w:rsidP="00AD6D2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33AF">
              <w:rPr>
                <w:rFonts w:ascii="Verdana" w:hAnsi="Verdana" w:cs="Arial"/>
                <w:sz w:val="20"/>
                <w:szCs w:val="20"/>
              </w:rPr>
              <w:t>J.m.</w:t>
            </w:r>
          </w:p>
        </w:tc>
        <w:tc>
          <w:tcPr>
            <w:tcW w:w="907" w:type="dxa"/>
            <w:vAlign w:val="center"/>
          </w:tcPr>
          <w:p w14:paraId="756F80C4" w14:textId="77777777" w:rsidR="00AD6D29" w:rsidRPr="007F33AF" w:rsidRDefault="00AD6D29" w:rsidP="00AD6D2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33AF">
              <w:rPr>
                <w:rFonts w:ascii="Verdana" w:hAnsi="Verdana" w:cs="Arial"/>
                <w:sz w:val="20"/>
                <w:szCs w:val="20"/>
              </w:rPr>
              <w:t>Ilość</w:t>
            </w:r>
          </w:p>
        </w:tc>
        <w:tc>
          <w:tcPr>
            <w:tcW w:w="1801" w:type="dxa"/>
            <w:vAlign w:val="center"/>
          </w:tcPr>
          <w:p w14:paraId="51ABD643" w14:textId="77777777" w:rsidR="00AD6D29" w:rsidRPr="007F33AF" w:rsidRDefault="00AD6D29" w:rsidP="00AD6D2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33AF">
              <w:rPr>
                <w:rFonts w:ascii="Verdana" w:hAnsi="Verdana" w:cs="Arial"/>
                <w:sz w:val="20"/>
                <w:szCs w:val="20"/>
              </w:rPr>
              <w:t>Cena jednostkowa netto (zł)</w:t>
            </w:r>
          </w:p>
        </w:tc>
        <w:tc>
          <w:tcPr>
            <w:tcW w:w="1564" w:type="dxa"/>
            <w:vAlign w:val="center"/>
          </w:tcPr>
          <w:p w14:paraId="4847BA4E" w14:textId="77777777" w:rsidR="00AD6D29" w:rsidRPr="007F33AF" w:rsidRDefault="00AD6D29" w:rsidP="00AD6D2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33AF">
              <w:rPr>
                <w:rFonts w:ascii="Verdana" w:hAnsi="Verdana" w:cs="Arial"/>
                <w:sz w:val="20"/>
                <w:szCs w:val="20"/>
              </w:rPr>
              <w:t>Wartość netto</w:t>
            </w:r>
            <w:r w:rsidRPr="007F33AF">
              <w:rPr>
                <w:rFonts w:ascii="Verdana" w:hAnsi="Verdana" w:cs="Arial"/>
                <w:sz w:val="20"/>
                <w:szCs w:val="20"/>
              </w:rPr>
              <w:br/>
              <w:t>(zł)</w:t>
            </w:r>
          </w:p>
        </w:tc>
      </w:tr>
      <w:tr w:rsidR="00AD6D29" w14:paraId="4DEE4E6D" w14:textId="77777777" w:rsidTr="002A45BB">
        <w:trPr>
          <w:trHeight w:val="435"/>
        </w:trPr>
        <w:tc>
          <w:tcPr>
            <w:tcW w:w="715" w:type="dxa"/>
            <w:vAlign w:val="center"/>
          </w:tcPr>
          <w:p w14:paraId="13B209CA" w14:textId="77777777" w:rsidR="00AD6D29" w:rsidRPr="007F33AF" w:rsidRDefault="00AD6D29" w:rsidP="00AD6D29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F33A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85" w:type="dxa"/>
            <w:vAlign w:val="center"/>
          </w:tcPr>
          <w:p w14:paraId="302E37CB" w14:textId="24E1C1E3" w:rsidR="00AD6D29" w:rsidRPr="007F33AF" w:rsidRDefault="004D7149" w:rsidP="00027A2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entrala</w:t>
            </w:r>
          </w:p>
        </w:tc>
        <w:tc>
          <w:tcPr>
            <w:tcW w:w="755" w:type="dxa"/>
            <w:vAlign w:val="center"/>
          </w:tcPr>
          <w:p w14:paraId="781F3412" w14:textId="77777777" w:rsidR="00AD6D29" w:rsidRPr="007F33AF" w:rsidRDefault="00AD6D29" w:rsidP="00AD6D2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33AF">
              <w:rPr>
                <w:rFonts w:ascii="Verdana" w:hAnsi="Verdana" w:cs="Arial"/>
                <w:sz w:val="20"/>
                <w:szCs w:val="20"/>
              </w:rPr>
              <w:t>Szt.</w:t>
            </w:r>
          </w:p>
        </w:tc>
        <w:tc>
          <w:tcPr>
            <w:tcW w:w="907" w:type="dxa"/>
            <w:vAlign w:val="center"/>
          </w:tcPr>
          <w:p w14:paraId="601D81C3" w14:textId="14E628E7" w:rsidR="00AD6D29" w:rsidRPr="007F33AF" w:rsidRDefault="004D7149" w:rsidP="00E83EA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801" w:type="dxa"/>
            <w:vAlign w:val="center"/>
          </w:tcPr>
          <w:p w14:paraId="6707ECFB" w14:textId="77777777" w:rsidR="00AD6D29" w:rsidRPr="007F33AF" w:rsidRDefault="00AD6D29" w:rsidP="00AD6D29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vAlign w:val="center"/>
          </w:tcPr>
          <w:p w14:paraId="361B3C8A" w14:textId="77777777" w:rsidR="00AD6D29" w:rsidRPr="007F33AF" w:rsidRDefault="00AD6D29" w:rsidP="00AD6D29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F33AF" w14:paraId="79BAA30E" w14:textId="77777777" w:rsidTr="002A45BB">
        <w:trPr>
          <w:trHeight w:val="435"/>
        </w:trPr>
        <w:tc>
          <w:tcPr>
            <w:tcW w:w="715" w:type="dxa"/>
            <w:vAlign w:val="center"/>
          </w:tcPr>
          <w:p w14:paraId="7BFFDD39" w14:textId="3E66D9C6" w:rsidR="007F33AF" w:rsidRPr="007F33AF" w:rsidRDefault="007F33AF" w:rsidP="00AD6D29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F33A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85" w:type="dxa"/>
            <w:vAlign w:val="center"/>
          </w:tcPr>
          <w:p w14:paraId="21D6CA52" w14:textId="2200EFC7" w:rsidR="007F33AF" w:rsidRPr="007F33AF" w:rsidRDefault="004D7149" w:rsidP="00027A2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witch</w:t>
            </w:r>
          </w:p>
        </w:tc>
        <w:tc>
          <w:tcPr>
            <w:tcW w:w="755" w:type="dxa"/>
            <w:vAlign w:val="center"/>
          </w:tcPr>
          <w:p w14:paraId="481C73F2" w14:textId="5363C191" w:rsidR="007F33AF" w:rsidRPr="007F33AF" w:rsidRDefault="007F33AF" w:rsidP="00AD6D2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33AF">
              <w:rPr>
                <w:rFonts w:ascii="Verdana" w:hAnsi="Verdana" w:cs="Arial"/>
                <w:sz w:val="20"/>
                <w:szCs w:val="20"/>
              </w:rPr>
              <w:t>Szt.</w:t>
            </w:r>
          </w:p>
        </w:tc>
        <w:tc>
          <w:tcPr>
            <w:tcW w:w="907" w:type="dxa"/>
            <w:vAlign w:val="center"/>
          </w:tcPr>
          <w:p w14:paraId="0698E1AF" w14:textId="2D000FD5" w:rsidR="007F33AF" w:rsidRPr="007F33AF" w:rsidRDefault="004D7149" w:rsidP="00E83EA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801" w:type="dxa"/>
            <w:vAlign w:val="center"/>
          </w:tcPr>
          <w:p w14:paraId="3216B717" w14:textId="77777777" w:rsidR="007F33AF" w:rsidRPr="007F33AF" w:rsidRDefault="007F33AF" w:rsidP="00AD6D29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vAlign w:val="center"/>
          </w:tcPr>
          <w:p w14:paraId="2C7AAFE5" w14:textId="77777777" w:rsidR="007F33AF" w:rsidRPr="007F33AF" w:rsidRDefault="007F33AF" w:rsidP="00AD6D29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F33AF" w14:paraId="51C777A5" w14:textId="77777777" w:rsidTr="002A45BB">
        <w:trPr>
          <w:trHeight w:val="435"/>
        </w:trPr>
        <w:tc>
          <w:tcPr>
            <w:tcW w:w="715" w:type="dxa"/>
            <w:vAlign w:val="center"/>
          </w:tcPr>
          <w:p w14:paraId="272284A7" w14:textId="0ABD5D65" w:rsidR="007F33AF" w:rsidRPr="007F33AF" w:rsidRDefault="007F33AF" w:rsidP="007F33AF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F33A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85" w:type="dxa"/>
            <w:vAlign w:val="center"/>
          </w:tcPr>
          <w:p w14:paraId="7247B868" w14:textId="2ED45F79" w:rsidR="007F33AF" w:rsidRPr="007F33AF" w:rsidRDefault="004D7149" w:rsidP="007F33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efon nabiurkowy - sekretariatu</w:t>
            </w:r>
          </w:p>
        </w:tc>
        <w:tc>
          <w:tcPr>
            <w:tcW w:w="755" w:type="dxa"/>
            <w:vAlign w:val="center"/>
          </w:tcPr>
          <w:p w14:paraId="447A6165" w14:textId="38F3225D" w:rsidR="007F33AF" w:rsidRPr="007F33AF" w:rsidRDefault="007F33AF" w:rsidP="007F33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33AF">
              <w:rPr>
                <w:rFonts w:ascii="Verdana" w:hAnsi="Verdana" w:cs="Arial"/>
                <w:sz w:val="20"/>
                <w:szCs w:val="20"/>
              </w:rPr>
              <w:t>Szt.</w:t>
            </w:r>
          </w:p>
        </w:tc>
        <w:tc>
          <w:tcPr>
            <w:tcW w:w="907" w:type="dxa"/>
            <w:vAlign w:val="center"/>
          </w:tcPr>
          <w:p w14:paraId="25F74406" w14:textId="2D06B870" w:rsidR="007F33AF" w:rsidRPr="007F33AF" w:rsidRDefault="004D7149" w:rsidP="007F33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801" w:type="dxa"/>
            <w:vAlign w:val="center"/>
          </w:tcPr>
          <w:p w14:paraId="19F955FA" w14:textId="77777777" w:rsidR="007F33AF" w:rsidRPr="007F33AF" w:rsidRDefault="007F33AF" w:rsidP="007F33AF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vAlign w:val="center"/>
          </w:tcPr>
          <w:p w14:paraId="0D64095A" w14:textId="77777777" w:rsidR="007F33AF" w:rsidRPr="007F33AF" w:rsidRDefault="007F33AF" w:rsidP="007F33AF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F33AF" w14:paraId="044B981A" w14:textId="77777777" w:rsidTr="002A45BB">
        <w:trPr>
          <w:trHeight w:val="435"/>
        </w:trPr>
        <w:tc>
          <w:tcPr>
            <w:tcW w:w="715" w:type="dxa"/>
            <w:vAlign w:val="center"/>
          </w:tcPr>
          <w:p w14:paraId="78BC5736" w14:textId="1DB4A4B7" w:rsidR="007F33AF" w:rsidRPr="007F33AF" w:rsidRDefault="007F33AF" w:rsidP="007F33AF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F33A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085" w:type="dxa"/>
            <w:vAlign w:val="center"/>
          </w:tcPr>
          <w:p w14:paraId="6C6ABA3C" w14:textId="634D5DBE" w:rsidR="007F33AF" w:rsidRPr="007F33AF" w:rsidRDefault="004D7149" w:rsidP="007F33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efon nabiurkowy</w:t>
            </w:r>
          </w:p>
        </w:tc>
        <w:tc>
          <w:tcPr>
            <w:tcW w:w="755" w:type="dxa"/>
            <w:vAlign w:val="center"/>
          </w:tcPr>
          <w:p w14:paraId="5577874E" w14:textId="627A1C5B" w:rsidR="007F33AF" w:rsidRPr="007F33AF" w:rsidRDefault="007F33AF" w:rsidP="007F33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33AF">
              <w:rPr>
                <w:rFonts w:ascii="Verdana" w:hAnsi="Verdana" w:cs="Arial"/>
                <w:sz w:val="20"/>
                <w:szCs w:val="20"/>
              </w:rPr>
              <w:t>Szt.</w:t>
            </w:r>
          </w:p>
        </w:tc>
        <w:tc>
          <w:tcPr>
            <w:tcW w:w="907" w:type="dxa"/>
            <w:vAlign w:val="center"/>
          </w:tcPr>
          <w:p w14:paraId="658EB0BF" w14:textId="712111C1" w:rsidR="007F33AF" w:rsidRPr="007F33AF" w:rsidRDefault="004D7149" w:rsidP="007F33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0</w:t>
            </w:r>
          </w:p>
        </w:tc>
        <w:tc>
          <w:tcPr>
            <w:tcW w:w="1801" w:type="dxa"/>
            <w:vAlign w:val="center"/>
          </w:tcPr>
          <w:p w14:paraId="2E1F816E" w14:textId="77777777" w:rsidR="007F33AF" w:rsidRPr="007F33AF" w:rsidRDefault="007F33AF" w:rsidP="007F33AF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vAlign w:val="center"/>
          </w:tcPr>
          <w:p w14:paraId="09B51DF9" w14:textId="77777777" w:rsidR="007F33AF" w:rsidRPr="007F33AF" w:rsidRDefault="007F33AF" w:rsidP="007F33AF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F33AF" w14:paraId="6559C55F" w14:textId="77777777" w:rsidTr="002A45BB">
        <w:trPr>
          <w:trHeight w:val="435"/>
        </w:trPr>
        <w:tc>
          <w:tcPr>
            <w:tcW w:w="8263" w:type="dxa"/>
            <w:gridSpan w:val="5"/>
            <w:vAlign w:val="center"/>
          </w:tcPr>
          <w:p w14:paraId="2C0DC230" w14:textId="77777777" w:rsidR="007F33AF" w:rsidRPr="00C93F1F" w:rsidRDefault="007F33AF" w:rsidP="007F33AF">
            <w:pPr>
              <w:jc w:val="right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Razem wartość netto</w:t>
            </w:r>
          </w:p>
        </w:tc>
        <w:tc>
          <w:tcPr>
            <w:tcW w:w="1564" w:type="dxa"/>
            <w:vAlign w:val="center"/>
          </w:tcPr>
          <w:p w14:paraId="26DF735F" w14:textId="77777777" w:rsidR="007F33AF" w:rsidRPr="00C93F1F" w:rsidRDefault="007F33AF" w:rsidP="007F33AF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F33AF" w14:paraId="0FA69D7A" w14:textId="77777777" w:rsidTr="002A45BB">
        <w:trPr>
          <w:trHeight w:val="435"/>
        </w:trPr>
        <w:tc>
          <w:tcPr>
            <w:tcW w:w="8263" w:type="dxa"/>
            <w:gridSpan w:val="5"/>
            <w:vAlign w:val="center"/>
          </w:tcPr>
          <w:p w14:paraId="3FF5C0C0" w14:textId="77777777" w:rsidR="007F33AF" w:rsidRPr="00C93F1F" w:rsidRDefault="007F33AF" w:rsidP="007F33AF">
            <w:pPr>
              <w:jc w:val="right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Podatek VAT 23 %</w:t>
            </w:r>
          </w:p>
        </w:tc>
        <w:tc>
          <w:tcPr>
            <w:tcW w:w="1564" w:type="dxa"/>
            <w:vAlign w:val="center"/>
          </w:tcPr>
          <w:p w14:paraId="51F06D86" w14:textId="77777777" w:rsidR="007F33AF" w:rsidRPr="00C93F1F" w:rsidRDefault="007F33AF" w:rsidP="007F33AF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F33AF" w14:paraId="7344949B" w14:textId="77777777" w:rsidTr="002A45BB">
        <w:trPr>
          <w:trHeight w:val="435"/>
        </w:trPr>
        <w:tc>
          <w:tcPr>
            <w:tcW w:w="8263" w:type="dxa"/>
            <w:gridSpan w:val="5"/>
            <w:vAlign w:val="center"/>
          </w:tcPr>
          <w:p w14:paraId="05F4051A" w14:textId="77777777" w:rsidR="007F33AF" w:rsidRPr="00C93F1F" w:rsidRDefault="007F33AF" w:rsidP="007F33AF">
            <w:pPr>
              <w:jc w:val="right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  <w:t>Razem wartość brutto</w:t>
            </w:r>
          </w:p>
        </w:tc>
        <w:tc>
          <w:tcPr>
            <w:tcW w:w="1564" w:type="dxa"/>
            <w:vAlign w:val="center"/>
          </w:tcPr>
          <w:p w14:paraId="7D745743" w14:textId="77777777" w:rsidR="007F33AF" w:rsidRPr="00C93F1F" w:rsidRDefault="007F33AF" w:rsidP="007F33AF">
            <w:pPr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905F479" w14:textId="77777777" w:rsidR="00131539" w:rsidRDefault="00131539" w:rsidP="00131539">
      <w:pPr>
        <w:spacing w:after="0" w:line="240" w:lineRule="auto"/>
        <w:ind w:left="567" w:hanging="567"/>
        <w:jc w:val="both"/>
      </w:pPr>
    </w:p>
    <w:p w14:paraId="64808AAA" w14:textId="77777777" w:rsidR="00EB7494" w:rsidRDefault="00EB7494" w:rsidP="00EB7494">
      <w:pPr>
        <w:spacing w:after="0" w:line="240" w:lineRule="auto"/>
        <w:ind w:left="567" w:hanging="567"/>
        <w:jc w:val="both"/>
      </w:pPr>
    </w:p>
    <w:p w14:paraId="6C9B6167" w14:textId="517D1A84" w:rsidR="002307CF" w:rsidRDefault="00EB7494" w:rsidP="007F33AF">
      <w:pPr>
        <w:ind w:left="-567" w:right="-142"/>
        <w:rPr>
          <w:rFonts w:ascii="Verdana" w:hAnsi="Verdana"/>
          <w:sz w:val="18"/>
          <w:szCs w:val="18"/>
        </w:rPr>
      </w:pPr>
      <w:r w:rsidRPr="00C93F1F">
        <w:rPr>
          <w:rFonts w:ascii="Verdana" w:hAnsi="Verdana"/>
          <w:sz w:val="18"/>
          <w:szCs w:val="18"/>
        </w:rPr>
        <w:t xml:space="preserve">Słownie cena brutto: </w:t>
      </w:r>
      <w:r w:rsidR="007F33AF">
        <w:rPr>
          <w:rFonts w:ascii="Verdana" w:hAnsi="Verdana"/>
          <w:sz w:val="18"/>
          <w:szCs w:val="18"/>
        </w:rPr>
        <w:t>_________________________________________________________________</w:t>
      </w:r>
    </w:p>
    <w:p w14:paraId="476F2926" w14:textId="3A87F0B1" w:rsidR="007F33AF" w:rsidRPr="007F33AF" w:rsidRDefault="007F33AF" w:rsidP="007F33AF">
      <w:pPr>
        <w:ind w:left="-567" w:right="-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____</w:t>
      </w:r>
    </w:p>
    <w:p w14:paraId="11516BBB" w14:textId="77777777" w:rsidR="00551E23" w:rsidRDefault="00EB7494" w:rsidP="00EB7494">
      <w:pPr>
        <w:spacing w:after="0"/>
        <w:ind w:right="-143"/>
        <w:jc w:val="right"/>
      </w:pPr>
      <w:r>
        <w:t xml:space="preserve">       </w:t>
      </w:r>
    </w:p>
    <w:p w14:paraId="0F243BFE" w14:textId="77777777" w:rsidR="00551E23" w:rsidRDefault="00551E23" w:rsidP="00EB7494">
      <w:pPr>
        <w:spacing w:after="0"/>
        <w:ind w:right="-143"/>
        <w:jc w:val="right"/>
      </w:pPr>
    </w:p>
    <w:p w14:paraId="1FF49A57" w14:textId="7B9E9E1A" w:rsidR="00287764" w:rsidRPr="00EB7494" w:rsidRDefault="00EB7494" w:rsidP="00EB7494">
      <w:pPr>
        <w:spacing w:after="0"/>
        <w:ind w:right="-143"/>
        <w:jc w:val="right"/>
        <w:rPr>
          <w:rFonts w:ascii="Verdana" w:hAnsi="Verdana"/>
          <w:sz w:val="16"/>
          <w:szCs w:val="16"/>
        </w:rPr>
      </w:pPr>
      <w:r>
        <w:t xml:space="preserve">   </w:t>
      </w:r>
      <w:r w:rsidR="007F33AF">
        <w:t>_________________________________</w:t>
      </w: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</w:t>
      </w:r>
      <w:r w:rsidRPr="00F95B86">
        <w:rPr>
          <w:rFonts w:ascii="Verdana" w:hAnsi="Verdana"/>
          <w:sz w:val="16"/>
          <w:szCs w:val="16"/>
        </w:rPr>
        <w:t>(podpis i pieczęć Wykonawcy/ Pełnomocnika)</w:t>
      </w:r>
    </w:p>
    <w:sectPr w:rsidR="00287764" w:rsidRPr="00EB7494" w:rsidSect="003A3A47">
      <w:headerReference w:type="default" r:id="rId7"/>
      <w:footerReference w:type="default" r:id="rId8"/>
      <w:pgSz w:w="11906" w:h="16838"/>
      <w:pgMar w:top="1134" w:right="1417" w:bottom="0" w:left="1701" w:header="28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E76C" w14:textId="77777777" w:rsidR="00454043" w:rsidRDefault="00454043" w:rsidP="00B4482B">
      <w:pPr>
        <w:spacing w:after="0" w:line="240" w:lineRule="auto"/>
      </w:pPr>
      <w:r>
        <w:separator/>
      </w:r>
    </w:p>
  </w:endnote>
  <w:endnote w:type="continuationSeparator" w:id="0">
    <w:p w14:paraId="4505FECC" w14:textId="77777777" w:rsidR="00454043" w:rsidRDefault="00454043" w:rsidP="00B4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73E5" w14:textId="77777777" w:rsidR="00B4482B" w:rsidRDefault="00B4482B" w:rsidP="00B4482B">
    <w:pPr>
      <w:pStyle w:val="Stopka"/>
      <w:ind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D9A49" w14:textId="77777777" w:rsidR="00454043" w:rsidRDefault="00454043" w:rsidP="00B4482B">
      <w:pPr>
        <w:spacing w:after="0" w:line="240" w:lineRule="auto"/>
      </w:pPr>
      <w:r>
        <w:separator/>
      </w:r>
    </w:p>
  </w:footnote>
  <w:footnote w:type="continuationSeparator" w:id="0">
    <w:p w14:paraId="5EB3EE47" w14:textId="77777777" w:rsidR="00454043" w:rsidRDefault="00454043" w:rsidP="00B44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E7FB" w14:textId="77777777" w:rsidR="007C6C61" w:rsidRDefault="007C6C61">
    <w:pPr>
      <w:pStyle w:val="Nagwek"/>
    </w:pPr>
  </w:p>
  <w:p w14:paraId="147265EC" w14:textId="77777777" w:rsidR="00110D14" w:rsidRDefault="00110D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86"/>
    <w:rsid w:val="00027A26"/>
    <w:rsid w:val="00040CD8"/>
    <w:rsid w:val="00041597"/>
    <w:rsid w:val="00042DD2"/>
    <w:rsid w:val="00046649"/>
    <w:rsid w:val="000601F5"/>
    <w:rsid w:val="000A4BB2"/>
    <w:rsid w:val="000C04D0"/>
    <w:rsid w:val="000F13FA"/>
    <w:rsid w:val="00110D14"/>
    <w:rsid w:val="00131539"/>
    <w:rsid w:val="001621B5"/>
    <w:rsid w:val="00177C4E"/>
    <w:rsid w:val="00191319"/>
    <w:rsid w:val="00191BF5"/>
    <w:rsid w:val="00194433"/>
    <w:rsid w:val="001B0160"/>
    <w:rsid w:val="001C7925"/>
    <w:rsid w:val="00207992"/>
    <w:rsid w:val="00210C41"/>
    <w:rsid w:val="002307CF"/>
    <w:rsid w:val="00252536"/>
    <w:rsid w:val="002715F4"/>
    <w:rsid w:val="00287764"/>
    <w:rsid w:val="00297A12"/>
    <w:rsid w:val="002A45BB"/>
    <w:rsid w:val="002D1A80"/>
    <w:rsid w:val="00314404"/>
    <w:rsid w:val="00326C55"/>
    <w:rsid w:val="003552DA"/>
    <w:rsid w:val="00361A8D"/>
    <w:rsid w:val="00363128"/>
    <w:rsid w:val="00363241"/>
    <w:rsid w:val="00394ED7"/>
    <w:rsid w:val="003A3A47"/>
    <w:rsid w:val="003E67E0"/>
    <w:rsid w:val="00454043"/>
    <w:rsid w:val="00473B53"/>
    <w:rsid w:val="004A74A2"/>
    <w:rsid w:val="004D0CEE"/>
    <w:rsid w:val="004D4F5A"/>
    <w:rsid w:val="004D7149"/>
    <w:rsid w:val="00502E86"/>
    <w:rsid w:val="00513D5E"/>
    <w:rsid w:val="00517546"/>
    <w:rsid w:val="00543D72"/>
    <w:rsid w:val="00551E23"/>
    <w:rsid w:val="00551F2E"/>
    <w:rsid w:val="005B127F"/>
    <w:rsid w:val="00662DA1"/>
    <w:rsid w:val="00674038"/>
    <w:rsid w:val="006746A9"/>
    <w:rsid w:val="006972F8"/>
    <w:rsid w:val="006B3903"/>
    <w:rsid w:val="006D7018"/>
    <w:rsid w:val="0077619C"/>
    <w:rsid w:val="0079722E"/>
    <w:rsid w:val="007B076D"/>
    <w:rsid w:val="007C6C61"/>
    <w:rsid w:val="007E1456"/>
    <w:rsid w:val="007E2A75"/>
    <w:rsid w:val="007F33AF"/>
    <w:rsid w:val="008358B0"/>
    <w:rsid w:val="008559C0"/>
    <w:rsid w:val="0087214A"/>
    <w:rsid w:val="00875CEE"/>
    <w:rsid w:val="008946DF"/>
    <w:rsid w:val="008A04ED"/>
    <w:rsid w:val="008A6B39"/>
    <w:rsid w:val="00920CD4"/>
    <w:rsid w:val="0093553D"/>
    <w:rsid w:val="00945AB1"/>
    <w:rsid w:val="0096105F"/>
    <w:rsid w:val="009721F0"/>
    <w:rsid w:val="00986E2E"/>
    <w:rsid w:val="009C6758"/>
    <w:rsid w:val="009C7820"/>
    <w:rsid w:val="00A002A2"/>
    <w:rsid w:val="00A3337E"/>
    <w:rsid w:val="00A56542"/>
    <w:rsid w:val="00A56FC9"/>
    <w:rsid w:val="00A7116B"/>
    <w:rsid w:val="00A769B9"/>
    <w:rsid w:val="00A8504B"/>
    <w:rsid w:val="00AD5520"/>
    <w:rsid w:val="00AD6D29"/>
    <w:rsid w:val="00B4482B"/>
    <w:rsid w:val="00B6456A"/>
    <w:rsid w:val="00C07A80"/>
    <w:rsid w:val="00C2737E"/>
    <w:rsid w:val="00C35B2A"/>
    <w:rsid w:val="00C66022"/>
    <w:rsid w:val="00C9373E"/>
    <w:rsid w:val="00C93F1F"/>
    <w:rsid w:val="00CB6C3F"/>
    <w:rsid w:val="00CC4922"/>
    <w:rsid w:val="00D34E36"/>
    <w:rsid w:val="00D35EB9"/>
    <w:rsid w:val="00D73BA1"/>
    <w:rsid w:val="00D820C4"/>
    <w:rsid w:val="00DB123C"/>
    <w:rsid w:val="00DD4D72"/>
    <w:rsid w:val="00DF4E7A"/>
    <w:rsid w:val="00E02707"/>
    <w:rsid w:val="00E231DC"/>
    <w:rsid w:val="00E43AB7"/>
    <w:rsid w:val="00E77ABA"/>
    <w:rsid w:val="00E83EA7"/>
    <w:rsid w:val="00E95B17"/>
    <w:rsid w:val="00EB47DF"/>
    <w:rsid w:val="00EB7494"/>
    <w:rsid w:val="00F134E4"/>
    <w:rsid w:val="00F15DA3"/>
    <w:rsid w:val="00F23B7C"/>
    <w:rsid w:val="00F32F9A"/>
    <w:rsid w:val="00F35DAD"/>
    <w:rsid w:val="00F365A1"/>
    <w:rsid w:val="00F542DF"/>
    <w:rsid w:val="00F6026E"/>
    <w:rsid w:val="00F95B86"/>
    <w:rsid w:val="00FA39A2"/>
    <w:rsid w:val="00FA5700"/>
    <w:rsid w:val="00FB0681"/>
    <w:rsid w:val="00FD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F882DD"/>
  <w15:docId w15:val="{548624E1-9B47-4865-AFA6-17D36E15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B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5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82B"/>
  </w:style>
  <w:style w:type="paragraph" w:styleId="Stopka">
    <w:name w:val="footer"/>
    <w:basedOn w:val="Normalny"/>
    <w:link w:val="StopkaZnak"/>
    <w:uiPriority w:val="99"/>
    <w:unhideWhenUsed/>
    <w:rsid w:val="00B4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82B"/>
  </w:style>
  <w:style w:type="paragraph" w:styleId="Tekstdymka">
    <w:name w:val="Balloon Text"/>
    <w:basedOn w:val="Normalny"/>
    <w:link w:val="TekstdymkaZnak"/>
    <w:uiPriority w:val="99"/>
    <w:semiHidden/>
    <w:unhideWhenUsed/>
    <w:rsid w:val="00B44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82B"/>
    <w:rPr>
      <w:rFonts w:ascii="Tahoma" w:hAnsi="Tahoma" w:cs="Tahoma"/>
      <w:sz w:val="16"/>
      <w:szCs w:val="16"/>
    </w:rPr>
  </w:style>
  <w:style w:type="paragraph" w:customStyle="1" w:styleId="Standardowy8">
    <w:name w:val="Standardowy8"/>
    <w:rsid w:val="00042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1253-1D15-4817-A539-9940199C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arczyk Karolina</dc:creator>
  <cp:lastModifiedBy>Włodarczyk Arkadiusz</cp:lastModifiedBy>
  <cp:revision>2</cp:revision>
  <cp:lastPrinted>2018-08-02T11:16:00Z</cp:lastPrinted>
  <dcterms:created xsi:type="dcterms:W3CDTF">2025-06-04T06:01:00Z</dcterms:created>
  <dcterms:modified xsi:type="dcterms:W3CDTF">2025-06-04T06:01:00Z</dcterms:modified>
</cp:coreProperties>
</file>